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5册  起重机械  运输机械  启闭机  林业机械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5册  起重机械  运输机械  启闭机  林业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9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5册  起重机械  运输机械  启闭机  林业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